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6224" w14:textId="77777777" w:rsidR="00CF05BE" w:rsidRPr="007C6F37" w:rsidRDefault="00CF05BE" w:rsidP="006A2FE0">
      <w:pPr>
        <w:ind w:left="-567" w:right="-613"/>
        <w:rPr>
          <w:rFonts w:asciiTheme="minorHAnsi" w:hAnsiTheme="minorHAnsi" w:cstheme="minorHAnsi"/>
        </w:rPr>
      </w:pPr>
    </w:p>
    <w:p w14:paraId="43C500B4" w14:textId="77777777" w:rsidR="003D435E" w:rsidRPr="007C6F37" w:rsidRDefault="003D435E" w:rsidP="006A2FE0">
      <w:pPr>
        <w:ind w:left="-567" w:right="-613"/>
        <w:rPr>
          <w:rFonts w:asciiTheme="minorHAnsi" w:hAnsiTheme="minorHAnsi" w:cstheme="minorHAnsi"/>
        </w:rPr>
      </w:pPr>
    </w:p>
    <w:p w14:paraId="207CD615" w14:textId="77777777" w:rsidR="003055E9" w:rsidRPr="007C6F37" w:rsidRDefault="003055E9" w:rsidP="002D7D25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74053FCA" w14:textId="1E543B8A" w:rsidR="002D7D25" w:rsidRPr="001D4810" w:rsidRDefault="002D7D25" w:rsidP="002D7D25">
      <w:pPr>
        <w:tabs>
          <w:tab w:val="left" w:pos="425"/>
        </w:tabs>
        <w:jc w:val="both"/>
        <w:rPr>
          <w:rFonts w:asciiTheme="minorHAnsi" w:hAnsiTheme="minorHAnsi" w:cstheme="minorHAnsi"/>
          <w:b/>
          <w:i/>
          <w:sz w:val="20"/>
          <w:szCs w:val="22"/>
        </w:rPr>
      </w:pPr>
      <w:r w:rsidRPr="001D4810">
        <w:rPr>
          <w:rFonts w:asciiTheme="minorHAnsi" w:hAnsiTheme="minorHAnsi" w:cstheme="minorHAnsi"/>
          <w:b/>
          <w:i/>
          <w:sz w:val="20"/>
          <w:szCs w:val="22"/>
        </w:rPr>
        <w:t>Associate Headteacher:</w:t>
      </w:r>
      <w:r w:rsidRPr="001D4810">
        <w:rPr>
          <w:rFonts w:asciiTheme="minorHAnsi" w:hAnsiTheme="minorHAnsi" w:cstheme="minorHAnsi"/>
          <w:b/>
          <w:i/>
          <w:sz w:val="20"/>
          <w:szCs w:val="22"/>
        </w:rPr>
        <w:tab/>
      </w:r>
      <w:r w:rsidRPr="001D4810">
        <w:rPr>
          <w:rFonts w:asciiTheme="minorHAnsi" w:hAnsiTheme="minorHAnsi" w:cstheme="minorHAnsi"/>
          <w:b/>
          <w:i/>
          <w:sz w:val="20"/>
          <w:szCs w:val="22"/>
        </w:rPr>
        <w:tab/>
        <w:t>Mrs E Parish</w:t>
      </w:r>
    </w:p>
    <w:p w14:paraId="24666448" w14:textId="78A3035F" w:rsidR="00B66F97" w:rsidRPr="00B84B54" w:rsidRDefault="002D7D25" w:rsidP="00B66F97">
      <w:pPr>
        <w:tabs>
          <w:tab w:val="left" w:pos="425"/>
        </w:tabs>
        <w:jc w:val="both"/>
        <w:rPr>
          <w:rFonts w:asciiTheme="minorHAnsi" w:hAnsiTheme="minorHAnsi" w:cstheme="minorHAnsi"/>
          <w:b/>
          <w:i/>
          <w:sz w:val="20"/>
          <w:szCs w:val="22"/>
        </w:rPr>
      </w:pPr>
      <w:r w:rsidRPr="001D4810">
        <w:rPr>
          <w:rFonts w:asciiTheme="minorHAnsi" w:hAnsiTheme="minorHAnsi" w:cstheme="minorHAnsi"/>
          <w:b/>
          <w:i/>
          <w:sz w:val="20"/>
          <w:szCs w:val="22"/>
        </w:rPr>
        <w:t>Executive Headteacher:</w:t>
      </w:r>
      <w:r w:rsidRPr="001D4810">
        <w:rPr>
          <w:rFonts w:asciiTheme="minorHAnsi" w:hAnsiTheme="minorHAnsi" w:cstheme="minorHAnsi"/>
          <w:b/>
          <w:i/>
          <w:sz w:val="20"/>
          <w:szCs w:val="22"/>
        </w:rPr>
        <w:tab/>
      </w:r>
      <w:r w:rsidRPr="001D4810">
        <w:rPr>
          <w:rFonts w:asciiTheme="minorHAnsi" w:hAnsiTheme="minorHAnsi" w:cstheme="minorHAnsi"/>
          <w:b/>
          <w:i/>
          <w:sz w:val="20"/>
          <w:szCs w:val="22"/>
        </w:rPr>
        <w:tab/>
      </w:r>
      <w:r w:rsidR="006340A2" w:rsidRPr="001D4810">
        <w:rPr>
          <w:rFonts w:asciiTheme="minorHAnsi" w:hAnsiTheme="minorHAnsi" w:cstheme="minorHAnsi"/>
          <w:b/>
          <w:i/>
          <w:sz w:val="20"/>
          <w:szCs w:val="22"/>
        </w:rPr>
        <w:t>Dr</w:t>
      </w:r>
      <w:r w:rsidRPr="001D4810">
        <w:rPr>
          <w:rFonts w:asciiTheme="minorHAnsi" w:hAnsiTheme="minorHAnsi" w:cstheme="minorHAnsi"/>
          <w:b/>
          <w:i/>
          <w:sz w:val="20"/>
          <w:szCs w:val="22"/>
        </w:rPr>
        <w:t xml:space="preserve"> C Wilson</w:t>
      </w:r>
    </w:p>
    <w:p w14:paraId="0721F048" w14:textId="77777777" w:rsidR="00B66F97" w:rsidRDefault="00B66F97" w:rsidP="00B66F97">
      <w:pPr>
        <w:rPr>
          <w:rFonts w:asciiTheme="minorHAnsi" w:hAnsiTheme="minorHAnsi" w:cstheme="minorHAnsi"/>
          <w:sz w:val="20"/>
        </w:rPr>
      </w:pPr>
    </w:p>
    <w:p w14:paraId="3C0BB0A1" w14:textId="77777777" w:rsidR="00B66F97" w:rsidRDefault="00B66F97" w:rsidP="00B66F97">
      <w:pPr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BBDB1E0" wp14:editId="175DD55D">
            <wp:extent cx="1888490" cy="845244"/>
            <wp:effectExtent l="0" t="0" r="0" b="0"/>
            <wp:docPr id="2" name="Picture 2" descr="Image result for christmas pictures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pictures for child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83" cy="8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C5A" w14:textId="77777777" w:rsidR="00B66F97" w:rsidRPr="00E5300E" w:rsidRDefault="00B66F97" w:rsidP="00B66F97">
      <w:pPr>
        <w:rPr>
          <w:rFonts w:asciiTheme="minorHAnsi" w:hAnsiTheme="minorHAnsi" w:cs="Arial"/>
          <w:b/>
          <w:sz w:val="22"/>
          <w:szCs w:val="22"/>
          <w:u w:val="single"/>
          <w:lang w:eastAsia="en-GB"/>
        </w:rPr>
      </w:pPr>
      <w:r w:rsidRPr="00E5300E">
        <w:rPr>
          <w:rFonts w:asciiTheme="minorHAnsi" w:hAnsiTheme="minorHAnsi" w:cs="Arial"/>
          <w:b/>
          <w:sz w:val="22"/>
          <w:szCs w:val="22"/>
          <w:u w:val="single"/>
          <w:lang w:eastAsia="en-GB"/>
        </w:rPr>
        <w:t>Dragon Club – Christmas Holiday Club Booking Form</w:t>
      </w:r>
    </w:p>
    <w:p w14:paraId="0B0F06B3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</w:p>
    <w:p w14:paraId="5A80B7E0" w14:textId="5104DCEA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>Please return this form to Dragon Club by Friday 20</w:t>
      </w:r>
      <w:r w:rsidRPr="00E5300E">
        <w:rPr>
          <w:rFonts w:asciiTheme="minorHAnsi" w:hAnsiTheme="minorHAnsi" w:cs="Arial"/>
          <w:sz w:val="22"/>
          <w:szCs w:val="22"/>
          <w:vertAlign w:val="superscript"/>
          <w:lang w:eastAsia="en-GB"/>
        </w:rPr>
        <w:t>th</w:t>
      </w: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 November t</w:t>
      </w:r>
      <w:r w:rsidR="004807BE">
        <w:rPr>
          <w:rFonts w:asciiTheme="minorHAnsi" w:hAnsiTheme="minorHAnsi" w:cs="Arial"/>
          <w:sz w:val="22"/>
          <w:szCs w:val="22"/>
          <w:lang w:eastAsia="en-GB"/>
        </w:rPr>
        <w:t xml:space="preserve">o secure a place. We hope to be open, </w:t>
      </w:r>
      <w:r>
        <w:rPr>
          <w:rFonts w:asciiTheme="minorHAnsi" w:hAnsiTheme="minorHAnsi" w:cs="Arial"/>
          <w:sz w:val="22"/>
          <w:szCs w:val="22"/>
          <w:lang w:eastAsia="en-GB"/>
        </w:rPr>
        <w:t>however</w:t>
      </w: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 this will depend on the number of booki</w:t>
      </w:r>
      <w:r w:rsidR="004807BE">
        <w:rPr>
          <w:rFonts w:asciiTheme="minorHAnsi" w:hAnsiTheme="minorHAnsi" w:cs="Arial"/>
          <w:sz w:val="22"/>
          <w:szCs w:val="22"/>
          <w:lang w:eastAsia="en-GB"/>
        </w:rPr>
        <w:t xml:space="preserve">ngs and a 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decision will be made by </w:t>
      </w:r>
      <w:r w:rsidRPr="00E5300E">
        <w:rPr>
          <w:rFonts w:asciiTheme="minorHAnsi" w:hAnsiTheme="minorHAnsi" w:cs="Arial"/>
          <w:sz w:val="22"/>
          <w:szCs w:val="22"/>
          <w:lang w:eastAsia="en-GB"/>
        </w:rPr>
        <w:t>Monday 23</w:t>
      </w:r>
      <w:r w:rsidRPr="00E5300E">
        <w:rPr>
          <w:rFonts w:asciiTheme="minorHAnsi" w:hAnsiTheme="minorHAnsi" w:cs="Arial"/>
          <w:sz w:val="22"/>
          <w:szCs w:val="22"/>
          <w:vertAlign w:val="superscript"/>
          <w:lang w:eastAsia="en-GB"/>
        </w:rPr>
        <w:t>rd</w:t>
      </w:r>
      <w:r w:rsidR="004807BE">
        <w:rPr>
          <w:rFonts w:asciiTheme="minorHAnsi" w:hAnsiTheme="minorHAnsi" w:cs="Arial"/>
          <w:sz w:val="22"/>
          <w:szCs w:val="22"/>
          <w:lang w:eastAsia="en-GB"/>
        </w:rPr>
        <w:t xml:space="preserve"> November.</w:t>
      </w:r>
    </w:p>
    <w:p w14:paraId="171AE4B8" w14:textId="77777777" w:rsidR="00B66F97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</w:p>
    <w:p w14:paraId="7DC5203C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15EA">
        <w:rPr>
          <w:rFonts w:asciiTheme="minorHAnsi" w:hAnsiTheme="minorHAnsi" w:cs="Arial"/>
          <w:sz w:val="22"/>
          <w:szCs w:val="22"/>
          <w:lang w:eastAsia="en-GB"/>
        </w:rPr>
        <w:t>Name of child/children:</w:t>
      </w:r>
    </w:p>
    <w:p w14:paraId="0E72A33F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</w:p>
    <w:p w14:paraId="5EED6EB1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15EA">
        <w:rPr>
          <w:rFonts w:asciiTheme="minorHAnsi" w:hAnsiTheme="minorHAnsi" w:cs="Arial"/>
          <w:sz w:val="22"/>
          <w:szCs w:val="22"/>
          <w:lang w:eastAsia="en-GB"/>
        </w:rPr>
        <w:t xml:space="preserve">Rates: </w:t>
      </w:r>
      <w:r>
        <w:rPr>
          <w:rFonts w:asciiTheme="minorHAnsi" w:hAnsiTheme="minorHAnsi" w:cs="Arial"/>
          <w:sz w:val="22"/>
          <w:szCs w:val="22"/>
          <w:lang w:eastAsia="en-GB"/>
        </w:rPr>
        <w:t>For the inset afternoon: £15 and £12 for siblings, thereafter £26 per day, with siblings £22</w:t>
      </w:r>
      <w:r w:rsidRPr="00E515EA">
        <w:rPr>
          <w:rFonts w:asciiTheme="minorHAnsi" w:hAnsiTheme="minorHAnsi" w:cs="Arial"/>
          <w:sz w:val="22"/>
          <w:szCs w:val="22"/>
          <w:lang w:eastAsia="en-GB"/>
        </w:rPr>
        <w:t xml:space="preserve"> per day</w:t>
      </w:r>
      <w:r>
        <w:rPr>
          <w:rFonts w:asciiTheme="minorHAnsi" w:hAnsiTheme="minorHAnsi" w:cs="Arial"/>
          <w:sz w:val="22"/>
          <w:szCs w:val="22"/>
          <w:lang w:eastAsia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867"/>
        <w:gridCol w:w="1867"/>
      </w:tblGrid>
      <w:tr w:rsidR="00B66F97" w:rsidRPr="00E515EA" w14:paraId="20175DD4" w14:textId="77777777" w:rsidTr="00911D41">
        <w:trPr>
          <w:jc w:val="center"/>
        </w:trPr>
        <w:tc>
          <w:tcPr>
            <w:tcW w:w="2130" w:type="dxa"/>
          </w:tcPr>
          <w:p w14:paraId="55BC6F17" w14:textId="77777777" w:rsidR="00B66F97" w:rsidRPr="00E515EA" w:rsidRDefault="00B66F97" w:rsidP="00911D41">
            <w:pP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E515EA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Day</w:t>
            </w:r>
          </w:p>
        </w:tc>
        <w:tc>
          <w:tcPr>
            <w:tcW w:w="1867" w:type="dxa"/>
          </w:tcPr>
          <w:p w14:paraId="38FEA9AF" w14:textId="77777777" w:rsidR="00B66F97" w:rsidRPr="00E515EA" w:rsidRDefault="00B66F97" w:rsidP="00911D41">
            <w:pP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1867" w:type="dxa"/>
          </w:tcPr>
          <w:p w14:paraId="1CC080BC" w14:textId="77777777" w:rsidR="00B66F97" w:rsidRPr="00E515EA" w:rsidRDefault="00B66F97" w:rsidP="00911D41">
            <w:pP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</w:p>
        </w:tc>
      </w:tr>
      <w:tr w:rsidR="00B66F97" w:rsidRPr="00E515EA" w14:paraId="7A5C49C0" w14:textId="77777777" w:rsidTr="00911D41">
        <w:trPr>
          <w:jc w:val="center"/>
        </w:trPr>
        <w:tc>
          <w:tcPr>
            <w:tcW w:w="2130" w:type="dxa"/>
          </w:tcPr>
          <w:p w14:paraId="3B7743F7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Thursday 17</w:t>
            </w:r>
            <w:r w:rsidRPr="00131104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c</w:t>
            </w:r>
          </w:p>
        </w:tc>
        <w:tc>
          <w:tcPr>
            <w:tcW w:w="1867" w:type="dxa"/>
          </w:tcPr>
          <w:p w14:paraId="69772C2D" w14:textId="77777777" w:rsidR="00B66F97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12.00 – 18.00</w:t>
            </w:r>
          </w:p>
        </w:tc>
        <w:tc>
          <w:tcPr>
            <w:tcW w:w="1867" w:type="dxa"/>
          </w:tcPr>
          <w:p w14:paraId="1BE6A533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      </w:t>
            </w:r>
          </w:p>
        </w:tc>
      </w:tr>
      <w:tr w:rsidR="00B66F97" w:rsidRPr="00E515EA" w14:paraId="21F3B935" w14:textId="77777777" w:rsidTr="00911D41">
        <w:trPr>
          <w:jc w:val="center"/>
        </w:trPr>
        <w:tc>
          <w:tcPr>
            <w:tcW w:w="2130" w:type="dxa"/>
          </w:tcPr>
          <w:p w14:paraId="41863BBE" w14:textId="77777777" w:rsidR="00B66F97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Friday 18</w:t>
            </w:r>
            <w:r w:rsidRPr="00E5300E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c</w:t>
            </w:r>
          </w:p>
        </w:tc>
        <w:tc>
          <w:tcPr>
            <w:tcW w:w="1867" w:type="dxa"/>
          </w:tcPr>
          <w:p w14:paraId="55AEBE91" w14:textId="77777777" w:rsidR="00B66F97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08.00 – 18.00</w:t>
            </w:r>
          </w:p>
        </w:tc>
        <w:tc>
          <w:tcPr>
            <w:tcW w:w="1867" w:type="dxa"/>
          </w:tcPr>
          <w:p w14:paraId="2BD192A6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B66F97" w:rsidRPr="00E515EA" w14:paraId="33A78008" w14:textId="77777777" w:rsidTr="00911D41">
        <w:trPr>
          <w:jc w:val="center"/>
        </w:trPr>
        <w:tc>
          <w:tcPr>
            <w:tcW w:w="2130" w:type="dxa"/>
          </w:tcPr>
          <w:p w14:paraId="1E14E3FF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Monday 21</w:t>
            </w:r>
            <w:r w:rsidRPr="000B32B7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c</w:t>
            </w:r>
          </w:p>
        </w:tc>
        <w:tc>
          <w:tcPr>
            <w:tcW w:w="1867" w:type="dxa"/>
          </w:tcPr>
          <w:p w14:paraId="227B7AE4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08.00 – 18.00</w:t>
            </w:r>
          </w:p>
        </w:tc>
        <w:tc>
          <w:tcPr>
            <w:tcW w:w="1867" w:type="dxa"/>
          </w:tcPr>
          <w:p w14:paraId="76263AB7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B66F97" w:rsidRPr="00E515EA" w14:paraId="4006996A" w14:textId="77777777" w:rsidTr="00911D41">
        <w:trPr>
          <w:jc w:val="center"/>
        </w:trPr>
        <w:tc>
          <w:tcPr>
            <w:tcW w:w="2130" w:type="dxa"/>
          </w:tcPr>
          <w:p w14:paraId="3BE78EFE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Tuesday 22</w:t>
            </w:r>
            <w:r w:rsidRPr="000B32B7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c</w:t>
            </w:r>
          </w:p>
        </w:tc>
        <w:tc>
          <w:tcPr>
            <w:tcW w:w="1867" w:type="dxa"/>
          </w:tcPr>
          <w:p w14:paraId="3D65892E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08.00 – 18.00</w:t>
            </w:r>
          </w:p>
        </w:tc>
        <w:tc>
          <w:tcPr>
            <w:tcW w:w="1867" w:type="dxa"/>
          </w:tcPr>
          <w:p w14:paraId="7B4C7A8E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B66F97" w:rsidRPr="00E515EA" w14:paraId="43BE8386" w14:textId="77777777" w:rsidTr="00911D41">
        <w:trPr>
          <w:jc w:val="center"/>
        </w:trPr>
        <w:tc>
          <w:tcPr>
            <w:tcW w:w="2130" w:type="dxa"/>
          </w:tcPr>
          <w:p w14:paraId="70F72438" w14:textId="1F292CB0" w:rsidR="00B66F97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Monday 4</w:t>
            </w:r>
            <w:r w:rsidRPr="00003B7C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Jan</w:t>
            </w:r>
            <w:r w:rsidR="00B84B54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(inset)</w:t>
            </w:r>
          </w:p>
        </w:tc>
        <w:tc>
          <w:tcPr>
            <w:tcW w:w="1867" w:type="dxa"/>
          </w:tcPr>
          <w:p w14:paraId="54356A4F" w14:textId="77777777" w:rsidR="00B66F97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08.00 – 18.00 </w:t>
            </w:r>
          </w:p>
        </w:tc>
        <w:tc>
          <w:tcPr>
            <w:tcW w:w="1867" w:type="dxa"/>
          </w:tcPr>
          <w:p w14:paraId="203C48B8" w14:textId="77777777" w:rsidR="00B66F97" w:rsidRPr="00E515EA" w:rsidRDefault="00B66F97" w:rsidP="00911D41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7EC88CDC" w14:textId="77777777" w:rsidR="00B66F97" w:rsidRDefault="00B66F97" w:rsidP="00B66F97">
      <w:pPr>
        <w:rPr>
          <w:rFonts w:asciiTheme="minorHAnsi" w:hAnsiTheme="minorHAnsi" w:cs="Arial"/>
          <w:b/>
          <w:sz w:val="22"/>
          <w:szCs w:val="22"/>
          <w:u w:val="single"/>
          <w:lang w:eastAsia="en-GB"/>
        </w:rPr>
      </w:pPr>
    </w:p>
    <w:p w14:paraId="6ED0C450" w14:textId="77777777" w:rsidR="00B66F97" w:rsidRPr="00E5300E" w:rsidRDefault="00B66F97" w:rsidP="00B66F97">
      <w:pPr>
        <w:rPr>
          <w:rFonts w:asciiTheme="minorHAnsi" w:hAnsiTheme="minorHAnsi" w:cs="Arial"/>
          <w:b/>
          <w:sz w:val="22"/>
          <w:szCs w:val="22"/>
          <w:highlight w:val="green"/>
          <w:u w:val="single"/>
          <w:lang w:eastAsia="en-GB"/>
        </w:rPr>
      </w:pPr>
      <w:r w:rsidRPr="00E5300E">
        <w:rPr>
          <w:rFonts w:asciiTheme="minorHAnsi" w:hAnsiTheme="minorHAnsi" w:cs="Arial"/>
          <w:b/>
          <w:sz w:val="22"/>
          <w:szCs w:val="22"/>
          <w:u w:val="single"/>
          <w:lang w:eastAsia="en-GB"/>
        </w:rPr>
        <w:t xml:space="preserve">Bank account details for Dragon Club: </w:t>
      </w:r>
    </w:p>
    <w:p w14:paraId="5A081C95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All payments </w:t>
      </w:r>
      <w:proofErr w:type="gramStart"/>
      <w:r w:rsidRPr="00E5300E">
        <w:rPr>
          <w:rFonts w:asciiTheme="minorHAnsi" w:hAnsiTheme="minorHAnsi" w:cs="Arial"/>
          <w:sz w:val="22"/>
          <w:szCs w:val="22"/>
          <w:lang w:eastAsia="en-GB"/>
        </w:rPr>
        <w:t>must be made</w:t>
      </w:r>
      <w:proofErr w:type="gramEnd"/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 in advance by Friday 4</w:t>
      </w:r>
      <w:r w:rsidRPr="00E5300E">
        <w:rPr>
          <w:rFonts w:asciiTheme="minorHAnsi" w:hAnsiTheme="minorHAnsi" w:cs="Arial"/>
          <w:sz w:val="22"/>
          <w:szCs w:val="22"/>
          <w:vertAlign w:val="superscript"/>
          <w:lang w:eastAsia="en-GB"/>
        </w:rPr>
        <w:t>th</w:t>
      </w: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 December.</w:t>
      </w:r>
      <w:bookmarkStart w:id="0" w:name="_GoBack"/>
      <w:bookmarkEnd w:id="0"/>
    </w:p>
    <w:p w14:paraId="043D7326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HSBC, 6 Northbrook St, Newbury RG14 1DJ </w:t>
      </w:r>
    </w:p>
    <w:p w14:paraId="44772550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Account Name: Newbury Academy Trust </w:t>
      </w:r>
    </w:p>
    <w:p w14:paraId="7272B208" w14:textId="77777777" w:rsidR="004807B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Sort Code: 40-34-12        </w:t>
      </w:r>
    </w:p>
    <w:p w14:paraId="29DF43DB" w14:textId="61E47142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>Account Number: 02175592</w:t>
      </w:r>
    </w:p>
    <w:p w14:paraId="753B0192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>Please use your child’s initials on the payment so that we can identify which child it relates to E.g. FRED SMITH D-CLUB DEC</w:t>
      </w:r>
    </w:p>
    <w:p w14:paraId="73B83625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</w:p>
    <w:p w14:paraId="7D02303C" w14:textId="77777777" w:rsidR="00B66F97" w:rsidRPr="00E5300E" w:rsidRDefault="00B66F97" w:rsidP="00B66F97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>I have arranged for payment as requested above.</w:t>
      </w:r>
    </w:p>
    <w:p w14:paraId="5801654E" w14:textId="77777777" w:rsidR="00B66F97" w:rsidRPr="00E5300E" w:rsidRDefault="00B66F97" w:rsidP="00B66F9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I understand that no refunds </w:t>
      </w:r>
      <w:proofErr w:type="gramStart"/>
      <w:r w:rsidRPr="00E5300E">
        <w:rPr>
          <w:rFonts w:asciiTheme="minorHAnsi" w:hAnsiTheme="minorHAnsi" w:cs="Arial"/>
          <w:sz w:val="22"/>
          <w:szCs w:val="22"/>
          <w:lang w:eastAsia="en-GB"/>
        </w:rPr>
        <w:t>will be given</w:t>
      </w:r>
      <w:proofErr w:type="gramEnd"/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 once the sessions have been paid for.</w:t>
      </w:r>
    </w:p>
    <w:p w14:paraId="489856C0" w14:textId="77777777" w:rsidR="00B66F97" w:rsidRPr="00E5300E" w:rsidRDefault="00B66F97" w:rsidP="00B66F9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>I am happy for First aid/emergency medical treatment to be given if necessary Y/N</w:t>
      </w:r>
    </w:p>
    <w:p w14:paraId="1744CF6E" w14:textId="5A2BD21B" w:rsidR="00B66F97" w:rsidRDefault="00B66F97" w:rsidP="00B66F9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>Please detail any allergy/medical conditions……………………………………………………………..</w:t>
      </w:r>
    </w:p>
    <w:p w14:paraId="5E282C46" w14:textId="77777777" w:rsidR="00B84B54" w:rsidRPr="00E5300E" w:rsidRDefault="00B84B54" w:rsidP="00B84B54">
      <w:pPr>
        <w:pStyle w:val="ListParagraph"/>
        <w:rPr>
          <w:rFonts w:asciiTheme="minorHAnsi" w:hAnsiTheme="minorHAnsi" w:cs="Arial"/>
          <w:sz w:val="22"/>
          <w:szCs w:val="22"/>
          <w:lang w:eastAsia="en-GB"/>
        </w:rPr>
      </w:pPr>
    </w:p>
    <w:p w14:paraId="45D673F8" w14:textId="77777777" w:rsidR="00B66F97" w:rsidRPr="00E5300E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300E">
        <w:rPr>
          <w:rFonts w:asciiTheme="minorHAnsi" w:hAnsiTheme="minorHAnsi" w:cs="Arial"/>
          <w:sz w:val="22"/>
          <w:szCs w:val="22"/>
          <w:lang w:eastAsia="en-GB"/>
        </w:rPr>
        <w:t xml:space="preserve">        </w:t>
      </w:r>
    </w:p>
    <w:p w14:paraId="4F2BD619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15EA">
        <w:rPr>
          <w:rFonts w:asciiTheme="minorHAnsi" w:hAnsiTheme="minorHAnsi" w:cs="Arial"/>
          <w:sz w:val="22"/>
          <w:szCs w:val="22"/>
          <w:lang w:eastAsia="en-GB"/>
        </w:rPr>
        <w:t>Signed ______________________________ Date_________________________________</w:t>
      </w:r>
    </w:p>
    <w:p w14:paraId="5FC1513A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</w:p>
    <w:p w14:paraId="1655F73D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15EA">
        <w:rPr>
          <w:rFonts w:asciiTheme="minorHAnsi" w:hAnsiTheme="minorHAnsi" w:cs="Arial"/>
          <w:sz w:val="22"/>
          <w:szCs w:val="22"/>
          <w:lang w:eastAsia="en-GB"/>
        </w:rPr>
        <w:t>Print name ________________________________________________________________</w:t>
      </w:r>
    </w:p>
    <w:p w14:paraId="7AFA987A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AB87ECC" w14:textId="2E7043AB" w:rsidR="00B66F97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  <w:r w:rsidRPr="00E515EA">
        <w:rPr>
          <w:rFonts w:asciiTheme="minorHAnsi" w:hAnsiTheme="minorHAnsi" w:cs="Arial"/>
          <w:sz w:val="22"/>
          <w:szCs w:val="22"/>
          <w:lang w:eastAsia="en-GB"/>
        </w:rPr>
        <w:t>Relationship to the child/children______________________________________________</w:t>
      </w:r>
    </w:p>
    <w:p w14:paraId="12E54954" w14:textId="77777777" w:rsidR="00B66F97" w:rsidRPr="00E515EA" w:rsidRDefault="00B66F97" w:rsidP="00B66F97">
      <w:pPr>
        <w:rPr>
          <w:rFonts w:asciiTheme="minorHAnsi" w:hAnsiTheme="minorHAnsi" w:cs="Arial"/>
          <w:sz w:val="22"/>
          <w:szCs w:val="22"/>
          <w:lang w:eastAsia="en-GB"/>
        </w:rPr>
      </w:pPr>
    </w:p>
    <w:p w14:paraId="6ECBC723" w14:textId="2F3688D3" w:rsidR="007C6F37" w:rsidRPr="00B84B54" w:rsidRDefault="00B84B54" w:rsidP="00B84B54">
      <w:pPr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Telephone number </w:t>
      </w:r>
      <w:r w:rsidR="00B66F97" w:rsidRPr="00E515EA">
        <w:rPr>
          <w:rFonts w:asciiTheme="minorHAnsi" w:hAnsiTheme="minorHAnsi" w:cs="Arial"/>
          <w:sz w:val="22"/>
          <w:szCs w:val="22"/>
          <w:lang w:eastAsia="en-GB"/>
        </w:rPr>
        <w:t>______________________________</w:t>
      </w:r>
      <w:r>
        <w:rPr>
          <w:rFonts w:asciiTheme="minorHAnsi" w:hAnsiTheme="minorHAnsi" w:cs="Arial"/>
          <w:sz w:val="22"/>
          <w:szCs w:val="22"/>
          <w:lang w:eastAsia="en-GB"/>
        </w:rPr>
        <w:t>___________________________</w:t>
      </w:r>
    </w:p>
    <w:sectPr w:rsidR="007C6F37" w:rsidRPr="00B84B54" w:rsidSect="00DE5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1440" w:bottom="1440" w:left="1440" w:header="142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65A0" w14:textId="77777777" w:rsidR="00713820" w:rsidRDefault="00713820" w:rsidP="00776A9A">
      <w:r>
        <w:separator/>
      </w:r>
    </w:p>
  </w:endnote>
  <w:endnote w:type="continuationSeparator" w:id="0">
    <w:p w14:paraId="3FD67237" w14:textId="77777777" w:rsidR="00713820" w:rsidRDefault="00713820" w:rsidP="0077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E8CB" w14:textId="77777777" w:rsidR="00222845" w:rsidRDefault="00DE456D" w:rsidP="00776A9A">
    <w:pPr>
      <w:pStyle w:val="Footer"/>
      <w:tabs>
        <w:tab w:val="clear" w:pos="4513"/>
        <w:tab w:val="clear" w:pos="9026"/>
        <w:tab w:val="left" w:pos="1808"/>
      </w:tabs>
      <w:ind w:hanging="1418"/>
    </w:pPr>
    <w:r w:rsidRPr="006148D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701248" behindDoc="0" locked="0" layoutInCell="1" allowOverlap="1" wp14:anchorId="0F6E593E" wp14:editId="17626C1A">
          <wp:simplePos x="0" y="0"/>
          <wp:positionH relativeFrom="page">
            <wp:posOffset>0</wp:posOffset>
          </wp:positionH>
          <wp:positionV relativeFrom="paragraph">
            <wp:posOffset>-495631</wp:posOffset>
          </wp:positionV>
          <wp:extent cx="7559675" cy="672553"/>
          <wp:effectExtent l="0" t="0" r="3175" b="0"/>
          <wp:wrapNone/>
          <wp:docPr id="5" name="Picture 5" descr="C:\Users\thaines\Documents\Individual Jobs\Charlotte\Stationery\School Letterhead\Speenhamland\footer-feb-2017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nes\Documents\Individual Jobs\Charlotte\Stationery\School Letterhead\Speenhamland\footer-feb-2017-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B60F" w14:textId="77777777" w:rsidR="00222845" w:rsidRDefault="006148DE" w:rsidP="00DE591B">
    <w:pPr>
      <w:pStyle w:val="Footer"/>
      <w:ind w:hanging="1418"/>
    </w:pPr>
    <w:r w:rsidRPr="006148D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95104" behindDoc="0" locked="0" layoutInCell="1" allowOverlap="1" wp14:anchorId="562145A5" wp14:editId="5579ADB2">
          <wp:simplePos x="0" y="0"/>
          <wp:positionH relativeFrom="page">
            <wp:posOffset>-2540</wp:posOffset>
          </wp:positionH>
          <wp:positionV relativeFrom="paragraph">
            <wp:posOffset>-490694</wp:posOffset>
          </wp:positionV>
          <wp:extent cx="7559675" cy="672553"/>
          <wp:effectExtent l="0" t="0" r="3175" b="0"/>
          <wp:wrapNone/>
          <wp:docPr id="4" name="Picture 4" descr="C:\Users\thaines\Documents\Individual Jobs\Charlotte\Stationery\School Letterhead\Speenhamland\footer-feb-2017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nes\Documents\Individual Jobs\Charlotte\Stationery\School Letterhead\Speenhamland\footer-feb-2017-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ED6B" w14:textId="77777777" w:rsidR="00713820" w:rsidRDefault="00713820" w:rsidP="00776A9A">
      <w:r>
        <w:separator/>
      </w:r>
    </w:p>
  </w:footnote>
  <w:footnote w:type="continuationSeparator" w:id="0">
    <w:p w14:paraId="5784FE4F" w14:textId="77777777" w:rsidR="00713820" w:rsidRDefault="00713820" w:rsidP="0077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3C05" w14:textId="77777777" w:rsidR="00222845" w:rsidRDefault="00222845" w:rsidP="00776A9A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AC97" w14:textId="0F2BDC5F" w:rsidR="00222845" w:rsidRDefault="00BC79D8" w:rsidP="00DE591B">
    <w:pPr>
      <w:pStyle w:val="Header"/>
      <w:ind w:left="-1418"/>
    </w:pPr>
    <w:r>
      <w:rPr>
        <w:rFonts w:ascii="Century Gothic" w:hAnsi="Century Gothic"/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C7D1702" wp14:editId="6198683A">
              <wp:simplePos x="0" y="0"/>
              <wp:positionH relativeFrom="column">
                <wp:posOffset>2863850</wp:posOffset>
              </wp:positionH>
              <wp:positionV relativeFrom="paragraph">
                <wp:posOffset>100330</wp:posOffset>
              </wp:positionV>
              <wp:extent cx="3625850" cy="908050"/>
              <wp:effectExtent l="0" t="0" r="12700" b="254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5850" cy="908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18E53FF" w14:textId="16DBA032" w:rsidR="00546F2B" w:rsidRPr="00D82C14" w:rsidRDefault="00546F2B" w:rsidP="00546F2B">
                          <w:pPr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>Executive Headteacher: Dr C Wilson</w:t>
                          </w:r>
                          <w:r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br/>
                            <w:t>Associate Headteacher: Mrs E Parish</w:t>
                          </w:r>
                        </w:p>
                        <w:p w14:paraId="029D5E15" w14:textId="77777777" w:rsidR="00FE4261" w:rsidRPr="00D82C14" w:rsidRDefault="00FE4261" w:rsidP="00546F2B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8"/>
                            </w:rPr>
                          </w:pPr>
                        </w:p>
                        <w:p w14:paraId="4C391ADA" w14:textId="46D83794" w:rsidR="00546F2B" w:rsidRPr="00D82C14" w:rsidRDefault="00FE4261" w:rsidP="00546F2B">
                          <w:pPr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>Pelican Lane, Newbury, RG14 1NU</w:t>
                          </w:r>
                        </w:p>
                        <w:p w14:paraId="45C80665" w14:textId="2900E2D2" w:rsidR="00546F2B" w:rsidRPr="00D82C14" w:rsidRDefault="00546F2B" w:rsidP="00546F2B">
                          <w:pPr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Tel: 01635 </w:t>
                          </w:r>
                          <w:r w:rsidR="00FE4261"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>41077</w:t>
                          </w:r>
                        </w:p>
                        <w:p w14:paraId="25AA36E5" w14:textId="47D094FE" w:rsidR="00546F2B" w:rsidRPr="00D82C14" w:rsidRDefault="00546F2B" w:rsidP="00546F2B">
                          <w:pPr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>Email: office@</w:t>
                          </w:r>
                          <w:r w:rsidR="00FE4261"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>speenhamland</w:t>
                          </w:r>
                          <w:r w:rsidRPr="00D82C14">
                            <w:rPr>
                              <w:rFonts w:asciiTheme="minorHAnsi" w:hAnsiTheme="minorHAnsi" w:cstheme="minorHAnsi"/>
                              <w:sz w:val="18"/>
                            </w:rPr>
                            <w:t>.newburyacademytrus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17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25.5pt;margin-top:7.9pt;width:285.5pt;height:7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" fillcolor="window" strokecolor="window" strokeweight=".5pt">
              <v:path arrowok="t"/>
              <v:textbox>
                <w:txbxContent>
                  <w:p w14:paraId="018E53FF" w14:textId="16DBA032" w:rsidR="00546F2B" w:rsidRPr="00D82C14" w:rsidRDefault="00546F2B" w:rsidP="00546F2B">
                    <w:pPr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D82C14">
                      <w:rPr>
                        <w:rFonts w:asciiTheme="minorHAnsi" w:hAnsiTheme="minorHAnsi" w:cstheme="minorHAnsi"/>
                        <w:sz w:val="18"/>
                      </w:rPr>
                      <w:t>Executive Headteacher: Dr C Wilson</w:t>
                    </w:r>
                    <w:r w:rsidRPr="00D82C14">
                      <w:rPr>
                        <w:rFonts w:asciiTheme="minorHAnsi" w:hAnsiTheme="minorHAnsi" w:cstheme="minorHAnsi"/>
                        <w:sz w:val="18"/>
                      </w:rPr>
                      <w:br/>
                      <w:t>Associate Headteacher: Mrs E Parish</w:t>
                    </w:r>
                  </w:p>
                  <w:p w14:paraId="029D5E15" w14:textId="77777777" w:rsidR="00FE4261" w:rsidRPr="00D82C14" w:rsidRDefault="00FE4261" w:rsidP="00546F2B">
                    <w:pPr>
                      <w:rPr>
                        <w:rFonts w:asciiTheme="minorHAnsi" w:hAnsiTheme="minorHAnsi" w:cstheme="minorHAnsi"/>
                        <w:sz w:val="12"/>
                        <w:szCs w:val="18"/>
                      </w:rPr>
                    </w:pPr>
                  </w:p>
                  <w:p w14:paraId="4C391ADA" w14:textId="46D83794" w:rsidR="00546F2B" w:rsidRPr="00D82C14" w:rsidRDefault="00FE4261" w:rsidP="00546F2B">
                    <w:pPr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D82C14">
                      <w:rPr>
                        <w:rFonts w:asciiTheme="minorHAnsi" w:hAnsiTheme="minorHAnsi" w:cstheme="minorHAnsi"/>
                        <w:sz w:val="18"/>
                      </w:rPr>
                      <w:t>Pelican Lane, Newbury, RG14 1NU</w:t>
                    </w:r>
                  </w:p>
                  <w:p w14:paraId="45C80665" w14:textId="2900E2D2" w:rsidR="00546F2B" w:rsidRPr="00D82C14" w:rsidRDefault="00546F2B" w:rsidP="00546F2B">
                    <w:pPr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D82C14">
                      <w:rPr>
                        <w:rFonts w:asciiTheme="minorHAnsi" w:hAnsiTheme="minorHAnsi" w:cstheme="minorHAnsi"/>
                        <w:sz w:val="18"/>
                      </w:rPr>
                      <w:t xml:space="preserve">Tel: 01635 </w:t>
                    </w:r>
                    <w:r w:rsidR="00FE4261" w:rsidRPr="00D82C14">
                      <w:rPr>
                        <w:rFonts w:asciiTheme="minorHAnsi" w:hAnsiTheme="minorHAnsi" w:cstheme="minorHAnsi"/>
                        <w:sz w:val="18"/>
                      </w:rPr>
                      <w:t>41077</w:t>
                    </w:r>
                  </w:p>
                  <w:p w14:paraId="25AA36E5" w14:textId="47D094FE" w:rsidR="00546F2B" w:rsidRPr="00D82C14" w:rsidRDefault="00546F2B" w:rsidP="00546F2B">
                    <w:pPr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D82C14">
                      <w:rPr>
                        <w:rFonts w:asciiTheme="minorHAnsi" w:hAnsiTheme="minorHAnsi" w:cstheme="minorHAnsi"/>
                        <w:sz w:val="18"/>
                      </w:rPr>
                      <w:t>Email: office@</w:t>
                    </w:r>
                    <w:r w:rsidR="00FE4261" w:rsidRPr="00D82C14">
                      <w:rPr>
                        <w:rFonts w:asciiTheme="minorHAnsi" w:hAnsiTheme="minorHAnsi" w:cstheme="minorHAnsi"/>
                        <w:sz w:val="18"/>
                      </w:rPr>
                      <w:t>speenhamland</w:t>
                    </w:r>
                    <w:r w:rsidRPr="00D82C14">
                      <w:rPr>
                        <w:rFonts w:asciiTheme="minorHAnsi" w:hAnsiTheme="minorHAnsi" w:cstheme="minorHAnsi"/>
                        <w:sz w:val="18"/>
                      </w:rPr>
                      <w:t>.newburyacademytrust.org</w:t>
                    </w:r>
                  </w:p>
                </w:txbxContent>
              </v:textbox>
            </v:shape>
          </w:pict>
        </mc:Fallback>
      </mc:AlternateContent>
    </w:r>
    <w:r w:rsidRPr="009F7DD2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705344" behindDoc="0" locked="0" layoutInCell="1" allowOverlap="1" wp14:anchorId="602859A9" wp14:editId="6A5E1678">
          <wp:simplePos x="0" y="0"/>
          <wp:positionH relativeFrom="page">
            <wp:posOffset>-102870</wp:posOffset>
          </wp:positionH>
          <wp:positionV relativeFrom="paragraph">
            <wp:posOffset>24130</wp:posOffset>
          </wp:positionV>
          <wp:extent cx="7548880" cy="1110615"/>
          <wp:effectExtent l="0" t="0" r="0" b="0"/>
          <wp:wrapNone/>
          <wp:docPr id="1" name="Picture 1" descr="C:\Users\thaines\Documents\Individual Jobs\Charlotte\Stationery\School Letterhead\Speenhamland\header-feb-2017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nes\Documents\Individual Jobs\Charlotte\Stationery\School Letterhead\Speenhamland\header-feb-2017-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7EA">
      <w:rPr>
        <w:noProof/>
        <w:sz w:val="24"/>
        <w:szCs w:val="24"/>
        <w:lang w:eastAsia="en-GB"/>
      </w:rPr>
      <w:drawing>
        <wp:anchor distT="0" distB="0" distL="114300" distR="114300" simplePos="0" relativeHeight="251709440" behindDoc="0" locked="0" layoutInCell="1" allowOverlap="1" wp14:anchorId="35D9ED59" wp14:editId="4E261042">
          <wp:simplePos x="0" y="0"/>
          <wp:positionH relativeFrom="column">
            <wp:posOffset>2225821</wp:posOffset>
          </wp:positionH>
          <wp:positionV relativeFrom="paragraph">
            <wp:posOffset>441772</wp:posOffset>
          </wp:positionV>
          <wp:extent cx="361315" cy="361315"/>
          <wp:effectExtent l="0" t="0" r="635" b="635"/>
          <wp:wrapNone/>
          <wp:docPr id="9" name="Picture 9" descr="GetFileAttachment?id=AAMkAGQ3NTg2ODQ0LWNlMzItNGQ3MC04NWNmLWU4ZDNmZmQzZjY3YQBGAAAAAAC%2FAeI%2Fpe2ZRozmH7%2BhANLzBwCzvmTsbYs%2BQ5mvbNObxlqxAAAAAAEMAACzvmTsbYs%2BQ5mvbNObxlqxAAHTgasnAAABEgAQAFsvQLwFvBRNvIpFip9RhgY%3D&amp;X-OWA-CANARY=9aWeFHb3lUGti36fz3tAjDByxg9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FileAttachment?id=AAMkAGQ3NTg2ODQ0LWNlMzItNGQ3MC04NWNmLWU4ZDNmZmQzZjY3YQBGAAAAAAC%2FAeI%2Fpe2ZRozmH7%2BhANLzBwCzvmTsbYs%2BQ5mvbNObxlqxAAAAAAEMAACzvmTsbYs%2BQ5mvbNObxlqxAAHTgasnAAABEgAQAFsvQLwFvBRNvIpFip9RhgY%3D&amp;X-OWA-CANARY=9aWeFHb3lUGti36fz3tAjDByxg9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E19">
      <w:rPr>
        <w:noProof/>
        <w:sz w:val="24"/>
        <w:szCs w:val="24"/>
        <w:lang w:eastAsia="en-GB"/>
      </w:rPr>
      <w:drawing>
        <wp:anchor distT="36576" distB="36576" distL="36576" distR="36576" simplePos="0" relativeHeight="251707392" behindDoc="0" locked="0" layoutInCell="1" allowOverlap="1" wp14:anchorId="55CDCE87" wp14:editId="56FA75F2">
          <wp:simplePos x="0" y="0"/>
          <wp:positionH relativeFrom="column">
            <wp:posOffset>768315</wp:posOffset>
          </wp:positionH>
          <wp:positionV relativeFrom="paragraph">
            <wp:posOffset>345440</wp:posOffset>
          </wp:positionV>
          <wp:extent cx="1360170" cy="527050"/>
          <wp:effectExtent l="0" t="0" r="0" b="6350"/>
          <wp:wrapNone/>
          <wp:docPr id="3" name="Picture 3" descr="Am_Schl_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Schl_Blue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C0"/>
    <w:multiLevelType w:val="hybridMultilevel"/>
    <w:tmpl w:val="285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18E"/>
    <w:multiLevelType w:val="hybridMultilevel"/>
    <w:tmpl w:val="6F12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E28"/>
    <w:multiLevelType w:val="hybridMultilevel"/>
    <w:tmpl w:val="4EFA66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C6B46B6"/>
    <w:multiLevelType w:val="hybridMultilevel"/>
    <w:tmpl w:val="DC8A1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499"/>
    <w:multiLevelType w:val="hybridMultilevel"/>
    <w:tmpl w:val="152E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7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687466"/>
    <w:multiLevelType w:val="hybridMultilevel"/>
    <w:tmpl w:val="663229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041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9A"/>
    <w:rsid w:val="00003299"/>
    <w:rsid w:val="000139E7"/>
    <w:rsid w:val="000215E2"/>
    <w:rsid w:val="0002639F"/>
    <w:rsid w:val="0003732D"/>
    <w:rsid w:val="0005516C"/>
    <w:rsid w:val="00055E47"/>
    <w:rsid w:val="00060841"/>
    <w:rsid w:val="000C1F1F"/>
    <w:rsid w:val="000D1B89"/>
    <w:rsid w:val="000D2209"/>
    <w:rsid w:val="000F2D36"/>
    <w:rsid w:val="00121B92"/>
    <w:rsid w:val="00142E71"/>
    <w:rsid w:val="00150591"/>
    <w:rsid w:val="00163FC4"/>
    <w:rsid w:val="0019018A"/>
    <w:rsid w:val="0019160B"/>
    <w:rsid w:val="001B4EB3"/>
    <w:rsid w:val="001B6E41"/>
    <w:rsid w:val="001C1EDC"/>
    <w:rsid w:val="001D4810"/>
    <w:rsid w:val="001F01B6"/>
    <w:rsid w:val="001F66F8"/>
    <w:rsid w:val="0021118E"/>
    <w:rsid w:val="00212788"/>
    <w:rsid w:val="00222845"/>
    <w:rsid w:val="0025448B"/>
    <w:rsid w:val="00260280"/>
    <w:rsid w:val="00262607"/>
    <w:rsid w:val="00273A5D"/>
    <w:rsid w:val="00297BC4"/>
    <w:rsid w:val="002A2EAC"/>
    <w:rsid w:val="002C2F02"/>
    <w:rsid w:val="002D7D25"/>
    <w:rsid w:val="002E1C4C"/>
    <w:rsid w:val="002E52DC"/>
    <w:rsid w:val="002E5D00"/>
    <w:rsid w:val="002F1CE5"/>
    <w:rsid w:val="002F3FA1"/>
    <w:rsid w:val="00304BE1"/>
    <w:rsid w:val="003055E9"/>
    <w:rsid w:val="00306A41"/>
    <w:rsid w:val="00331EEB"/>
    <w:rsid w:val="00353AD0"/>
    <w:rsid w:val="003710D2"/>
    <w:rsid w:val="00374D31"/>
    <w:rsid w:val="003A3F3E"/>
    <w:rsid w:val="003A4747"/>
    <w:rsid w:val="003D1EC1"/>
    <w:rsid w:val="003D435E"/>
    <w:rsid w:val="003D58E1"/>
    <w:rsid w:val="003E3EC5"/>
    <w:rsid w:val="003F4984"/>
    <w:rsid w:val="003F5E5E"/>
    <w:rsid w:val="0041201B"/>
    <w:rsid w:val="00430E5C"/>
    <w:rsid w:val="004442D3"/>
    <w:rsid w:val="004453BA"/>
    <w:rsid w:val="00461DB2"/>
    <w:rsid w:val="004754BF"/>
    <w:rsid w:val="0047602D"/>
    <w:rsid w:val="004807BE"/>
    <w:rsid w:val="0049402B"/>
    <w:rsid w:val="004A55C5"/>
    <w:rsid w:val="004C2B90"/>
    <w:rsid w:val="004D27D2"/>
    <w:rsid w:val="004D3B70"/>
    <w:rsid w:val="004E3C17"/>
    <w:rsid w:val="004F505A"/>
    <w:rsid w:val="00527C22"/>
    <w:rsid w:val="00543A1F"/>
    <w:rsid w:val="00544649"/>
    <w:rsid w:val="00546F2B"/>
    <w:rsid w:val="00561588"/>
    <w:rsid w:val="00577BD5"/>
    <w:rsid w:val="005A456A"/>
    <w:rsid w:val="005B52DF"/>
    <w:rsid w:val="005C5649"/>
    <w:rsid w:val="005D6008"/>
    <w:rsid w:val="00606A40"/>
    <w:rsid w:val="006141CB"/>
    <w:rsid w:val="006148DE"/>
    <w:rsid w:val="0063329B"/>
    <w:rsid w:val="006340A2"/>
    <w:rsid w:val="00684206"/>
    <w:rsid w:val="006A2FE0"/>
    <w:rsid w:val="006A5650"/>
    <w:rsid w:val="006C27C4"/>
    <w:rsid w:val="006C714A"/>
    <w:rsid w:val="006D1203"/>
    <w:rsid w:val="006E4ACF"/>
    <w:rsid w:val="006F0E19"/>
    <w:rsid w:val="006F12FE"/>
    <w:rsid w:val="006F4D1D"/>
    <w:rsid w:val="00703C92"/>
    <w:rsid w:val="00703E6F"/>
    <w:rsid w:val="00713820"/>
    <w:rsid w:val="007350AC"/>
    <w:rsid w:val="00753FD9"/>
    <w:rsid w:val="00776A9A"/>
    <w:rsid w:val="007A3EF3"/>
    <w:rsid w:val="007C3ACC"/>
    <w:rsid w:val="007C6F37"/>
    <w:rsid w:val="007F453F"/>
    <w:rsid w:val="00802EA6"/>
    <w:rsid w:val="0081336D"/>
    <w:rsid w:val="008205E5"/>
    <w:rsid w:val="00840B56"/>
    <w:rsid w:val="0084764B"/>
    <w:rsid w:val="0089500E"/>
    <w:rsid w:val="00897848"/>
    <w:rsid w:val="008D0B38"/>
    <w:rsid w:val="008D1C11"/>
    <w:rsid w:val="008E7FDF"/>
    <w:rsid w:val="008F454F"/>
    <w:rsid w:val="0091410A"/>
    <w:rsid w:val="009452D0"/>
    <w:rsid w:val="00974C82"/>
    <w:rsid w:val="009A6412"/>
    <w:rsid w:val="009B4EF7"/>
    <w:rsid w:val="009E1707"/>
    <w:rsid w:val="009E5559"/>
    <w:rsid w:val="009F7DD2"/>
    <w:rsid w:val="00A05071"/>
    <w:rsid w:val="00A06626"/>
    <w:rsid w:val="00A300AB"/>
    <w:rsid w:val="00A66E78"/>
    <w:rsid w:val="00A701ED"/>
    <w:rsid w:val="00A77ACF"/>
    <w:rsid w:val="00A814D4"/>
    <w:rsid w:val="00A84154"/>
    <w:rsid w:val="00A85978"/>
    <w:rsid w:val="00AE1E7D"/>
    <w:rsid w:val="00AE2E28"/>
    <w:rsid w:val="00AE70E5"/>
    <w:rsid w:val="00AF24AC"/>
    <w:rsid w:val="00B1265C"/>
    <w:rsid w:val="00B46F56"/>
    <w:rsid w:val="00B537EA"/>
    <w:rsid w:val="00B553CE"/>
    <w:rsid w:val="00B56B61"/>
    <w:rsid w:val="00B66F97"/>
    <w:rsid w:val="00B72026"/>
    <w:rsid w:val="00B800E4"/>
    <w:rsid w:val="00B8180B"/>
    <w:rsid w:val="00B84B54"/>
    <w:rsid w:val="00B96368"/>
    <w:rsid w:val="00BA3471"/>
    <w:rsid w:val="00BB71A2"/>
    <w:rsid w:val="00BC79D8"/>
    <w:rsid w:val="00BD21B7"/>
    <w:rsid w:val="00C261AD"/>
    <w:rsid w:val="00C37332"/>
    <w:rsid w:val="00C40069"/>
    <w:rsid w:val="00C63709"/>
    <w:rsid w:val="00C92408"/>
    <w:rsid w:val="00CB3843"/>
    <w:rsid w:val="00CD03C7"/>
    <w:rsid w:val="00CD1EE6"/>
    <w:rsid w:val="00CE1A05"/>
    <w:rsid w:val="00CE797F"/>
    <w:rsid w:val="00CF05BE"/>
    <w:rsid w:val="00CF336F"/>
    <w:rsid w:val="00D12DCD"/>
    <w:rsid w:val="00D259F7"/>
    <w:rsid w:val="00D27F18"/>
    <w:rsid w:val="00D45748"/>
    <w:rsid w:val="00D530D6"/>
    <w:rsid w:val="00D75B75"/>
    <w:rsid w:val="00D76847"/>
    <w:rsid w:val="00D82C14"/>
    <w:rsid w:val="00D91211"/>
    <w:rsid w:val="00DA3C10"/>
    <w:rsid w:val="00DA62C2"/>
    <w:rsid w:val="00DE4380"/>
    <w:rsid w:val="00DE456D"/>
    <w:rsid w:val="00DE591B"/>
    <w:rsid w:val="00E257EF"/>
    <w:rsid w:val="00E479DB"/>
    <w:rsid w:val="00E930A5"/>
    <w:rsid w:val="00EB234B"/>
    <w:rsid w:val="00EB5382"/>
    <w:rsid w:val="00EB562C"/>
    <w:rsid w:val="00EF1934"/>
    <w:rsid w:val="00EF798C"/>
    <w:rsid w:val="00F80EF0"/>
    <w:rsid w:val="00F814C2"/>
    <w:rsid w:val="00F84B0C"/>
    <w:rsid w:val="00F8635E"/>
    <w:rsid w:val="00FB4125"/>
    <w:rsid w:val="00FB476E"/>
    <w:rsid w:val="00FC5B78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F1CEE4"/>
  <w15:docId w15:val="{535F8DF2-3CAA-4969-8113-8A15A32D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1C4C"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C4C"/>
    <w:pPr>
      <w:keepNext/>
      <w:overflowPunct w:val="0"/>
      <w:autoSpaceDE w:val="0"/>
      <w:autoSpaceDN w:val="0"/>
      <w:adjustRightInd w:val="0"/>
      <w:outlineLvl w:val="2"/>
    </w:pPr>
    <w:rPr>
      <w:rFonts w:ascii="Arial" w:hAnsi="Arial"/>
      <w:b/>
      <w:bCs/>
      <w:sz w:val="3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C4C"/>
    <w:pPr>
      <w:keepNext/>
      <w:overflowPunct w:val="0"/>
      <w:autoSpaceDE w:val="0"/>
      <w:autoSpaceDN w:val="0"/>
      <w:adjustRightInd w:val="0"/>
      <w:outlineLvl w:val="3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A9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A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A9A"/>
  </w:style>
  <w:style w:type="paragraph" w:styleId="Footer">
    <w:name w:val="footer"/>
    <w:basedOn w:val="Normal"/>
    <w:link w:val="FooterChar"/>
    <w:uiPriority w:val="99"/>
    <w:unhideWhenUsed/>
    <w:rsid w:val="00776A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A9A"/>
  </w:style>
  <w:style w:type="paragraph" w:styleId="BodyText">
    <w:name w:val="Body Text"/>
    <w:basedOn w:val="Normal"/>
    <w:link w:val="BodyTextChar"/>
    <w:uiPriority w:val="99"/>
    <w:semiHidden/>
    <w:unhideWhenUsed/>
    <w:rsid w:val="004C2B9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2B90"/>
  </w:style>
  <w:style w:type="character" w:customStyle="1" w:styleId="Heading1Char">
    <w:name w:val="Heading 1 Char"/>
    <w:basedOn w:val="DefaultParagraphFont"/>
    <w:link w:val="Heading1"/>
    <w:rsid w:val="002E1C4C"/>
    <w:rPr>
      <w:rFonts w:ascii="Arial" w:eastAsia="Times New Roman" w:hAnsi="Arial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1C4C"/>
    <w:rPr>
      <w:rFonts w:ascii="Arial" w:eastAsia="Times New Roman" w:hAnsi="Arial" w:cs="Times New Roman"/>
      <w:b/>
      <w:bCs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E1C4C"/>
    <w:rPr>
      <w:rFonts w:ascii="Times New Roman" w:eastAsia="Times New Roman" w:hAnsi="Times New Roman" w:cs="Times New Roman"/>
      <w:b/>
      <w:sz w:val="40"/>
      <w:szCs w:val="20"/>
    </w:rPr>
  </w:style>
  <w:style w:type="table" w:styleId="TableGrid">
    <w:name w:val="Table Grid"/>
    <w:basedOn w:val="TableNormal"/>
    <w:uiPriority w:val="59"/>
    <w:rsid w:val="001B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784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97848"/>
  </w:style>
  <w:style w:type="character" w:customStyle="1" w:styleId="eop">
    <w:name w:val="eop"/>
    <w:basedOn w:val="DefaultParagraphFont"/>
    <w:rsid w:val="00897848"/>
  </w:style>
  <w:style w:type="character" w:customStyle="1" w:styleId="spellingerror">
    <w:name w:val="spellingerror"/>
    <w:basedOn w:val="DefaultParagraphFont"/>
    <w:rsid w:val="00897848"/>
  </w:style>
  <w:style w:type="paragraph" w:styleId="ListParagraph">
    <w:name w:val="List Paragraph"/>
    <w:basedOn w:val="Normal"/>
    <w:uiPriority w:val="34"/>
    <w:qFormat/>
    <w:rsid w:val="007C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C5C2-4DBB-4513-A5EA-C936A03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earless</dc:creator>
  <cp:lastModifiedBy>Bridget Monger</cp:lastModifiedBy>
  <cp:revision>3</cp:revision>
  <cp:lastPrinted>2020-11-04T08:46:00Z</cp:lastPrinted>
  <dcterms:created xsi:type="dcterms:W3CDTF">2020-11-03T14:00:00Z</dcterms:created>
  <dcterms:modified xsi:type="dcterms:W3CDTF">2020-11-04T08:46:00Z</dcterms:modified>
</cp:coreProperties>
</file>